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D9598E" w14:paraId="1D501C6B" w14:textId="77777777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AD0FC" w14:textId="7B2E7E5A" w:rsidR="00D9598E" w:rsidRDefault="0044442D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</w:rPr>
              <w:t xml:space="preserve">Informacje dotyczące przetwarzania danych osobowych w związku z rekrutacją do </w:t>
            </w:r>
            <w:r w:rsidR="0005086E">
              <w:rPr>
                <w:rFonts w:cs="Calibri"/>
                <w:b/>
              </w:rPr>
              <w:t>oddziału przedszkolnego/miejskiego przedszkola/przedszkola w zespole edukacyjnym</w:t>
            </w:r>
          </w:p>
        </w:tc>
      </w:tr>
      <w:tr w:rsidR="00D9598E" w14:paraId="4FB90B6A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55EEDE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04C8A369" w14:textId="77777777" w:rsidR="004A2C6F" w:rsidRPr="004A2C6F" w:rsidRDefault="0044442D" w:rsidP="004A2C6F">
            <w:pPr>
              <w:spacing w:after="0" w:line="240" w:lineRule="auto"/>
              <w:ind w:left="28"/>
              <w:jc w:val="both"/>
            </w:pPr>
            <w:r>
              <w:t xml:space="preserve"> </w:t>
            </w:r>
            <w:r w:rsidR="004A2C6F" w:rsidRPr="004A2C6F">
              <w:t>Miejskie Przedszkole nr 37 „Pozytywka” w Zielonej Górze reprezentowane przez Dyrektora</w:t>
            </w:r>
          </w:p>
          <w:p w14:paraId="2031A294" w14:textId="77777777" w:rsidR="004A2C6F" w:rsidRPr="004A2C6F" w:rsidRDefault="004A2C6F" w:rsidP="004A2C6F">
            <w:pPr>
              <w:spacing w:after="0" w:line="240" w:lineRule="auto"/>
              <w:ind w:left="28"/>
              <w:jc w:val="both"/>
            </w:pPr>
            <w:proofErr w:type="spellStart"/>
            <w:r w:rsidRPr="004A2C6F">
              <w:t>ul.Węgierska</w:t>
            </w:r>
            <w:proofErr w:type="spellEnd"/>
            <w:r w:rsidRPr="004A2C6F">
              <w:t xml:space="preserve"> 9, 65-941  Zielona Góra</w:t>
            </w:r>
          </w:p>
          <w:p w14:paraId="199DA469" w14:textId="2B36BA6B" w:rsidR="00D9598E" w:rsidRDefault="004A2C6F" w:rsidP="004A2C6F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4A2C6F">
              <w:t>numer telefonu: (68) 444 00 37, 579 492 808; e-mail: mp37zg@wp.pl</w:t>
            </w:r>
            <w:bookmarkStart w:id="0" w:name="_GoBack"/>
            <w:bookmarkEnd w:id="0"/>
          </w:p>
        </w:tc>
      </w:tr>
      <w:tr w:rsidR="00D9598E" w14:paraId="4119CA74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8F7AEFD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1FE2C5" w14:textId="77777777" w:rsidR="00545946" w:rsidRPr="00545946" w:rsidRDefault="00545946" w:rsidP="00545946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545946">
              <w:rPr>
                <w:rFonts w:cstheme="minorHAnsi"/>
                <w:sz w:val="20"/>
                <w:szCs w:val="20"/>
              </w:rPr>
              <w:t xml:space="preserve">Jeżeli mają Państwo pytania dotyczące ochrony swoich danych osobowych, mogą się Państwo skontaktować z Inspektorem Ochrony Danych: </w:t>
            </w:r>
          </w:p>
          <w:p w14:paraId="574B8B16" w14:textId="77777777" w:rsidR="00545946" w:rsidRPr="00545946" w:rsidRDefault="00545946" w:rsidP="00545946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545946">
              <w:rPr>
                <w:rFonts w:cstheme="minorHAnsi"/>
                <w:sz w:val="20"/>
                <w:szCs w:val="20"/>
              </w:rPr>
              <w:t>e-mail: iod1@cuw.zielona-gora.pl</w:t>
            </w:r>
          </w:p>
          <w:p w14:paraId="0823BE03" w14:textId="77777777" w:rsidR="00545946" w:rsidRPr="00545946" w:rsidRDefault="00545946" w:rsidP="00545946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545946">
              <w:rPr>
                <w:rFonts w:cstheme="minorHAnsi"/>
                <w:sz w:val="20"/>
                <w:szCs w:val="20"/>
              </w:rPr>
              <w:t xml:space="preserve">telefon: 880-100-367 </w:t>
            </w:r>
          </w:p>
          <w:p w14:paraId="5DDEA2D6" w14:textId="1F852987" w:rsidR="00D9598E" w:rsidRDefault="00545946" w:rsidP="00545946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545946">
              <w:rPr>
                <w:rFonts w:cstheme="minorHAnsi"/>
                <w:sz w:val="20"/>
                <w:szCs w:val="20"/>
              </w:rPr>
              <w:t>Inspektor nie będzie jednak mógł odpowiedzieć na Państwa pytania dotyczące wyników rekrutacji.</w:t>
            </w:r>
          </w:p>
        </w:tc>
      </w:tr>
      <w:tr w:rsidR="00D9598E" w14:paraId="6A39DCB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15788E66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CFB92C1" w14:textId="021AA285" w:rsidR="00D9598E" w:rsidRDefault="0046146F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stka</w:t>
            </w:r>
            <w:r w:rsidR="0044442D">
              <w:rPr>
                <w:rFonts w:cs="Calibri"/>
                <w:sz w:val="20"/>
                <w:szCs w:val="20"/>
              </w:rPr>
              <w:t xml:space="preserve"> przetwarza dane osobowe dziecka, rodziców lub opiekunów prawnych oraz rodzeństwa. </w:t>
            </w:r>
            <w:r w:rsidR="0044442D">
              <w:rPr>
                <w:rFonts w:cs="Calibri"/>
                <w:sz w:val="20"/>
                <w:szCs w:val="20"/>
              </w:rPr>
              <w:br/>
              <w:t>Dane te wpisują Państwo do formularza naboru oraz załączników (oświadczeń) do formularza. Jest to potrzebne w celu przeprowadzenia rekrutacji do przedszkola.</w:t>
            </w:r>
          </w:p>
        </w:tc>
      </w:tr>
      <w:tr w:rsidR="00D9598E" w14:paraId="5B8145A1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8D43F54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A8E2DD7" w14:textId="07549838" w:rsidR="00D9598E" w:rsidRDefault="0044442D" w:rsidP="00326929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krutacja do przedszkola jest prowadzona zgodnie z polskimi przepisami prawa. Przepisy te określają jakie dane osobowe przedszkole ma obowiązek przetwarzać, aby przyjąć dziecko do </w:t>
            </w:r>
            <w:r w:rsidR="00BB699F">
              <w:rPr>
                <w:rFonts w:cs="Calibri"/>
                <w:sz w:val="20"/>
                <w:szCs w:val="20"/>
              </w:rPr>
              <w:t>przedszkol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[art. 6 ust. 1 lit. c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 Zbierane są też dane dotyczące zdrowia Państwa i Państwa dzieci, co jest niezbędne ze względów związanych z ważnym interesem publicznym, na podstawie przepisów prawa [art. 9 ust. 2 lit. g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</w:tc>
      </w:tr>
      <w:tr w:rsidR="00D9598E" w14:paraId="44162F4D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95917F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9FA3155" w14:textId="77777777" w:rsidR="00D9598E" w:rsidRDefault="0044442D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4E435D59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09610683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6A4387A2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3BB74CF6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14:paraId="02103D8E" w14:textId="57E83C5F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wniesienia skargi do Prezesa Urzędu Ochrony Danych Osobowych</w:t>
            </w:r>
            <w:r w:rsidR="00545946">
              <w:rPr>
                <w:rFonts w:cs="Calibri"/>
                <w:sz w:val="20"/>
                <w:szCs w:val="20"/>
                <w:lang w:eastAsia="pl-PL"/>
              </w:rPr>
              <w:t>.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9598E" w14:paraId="1BA959E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2217817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908D009" w14:textId="255170C4" w:rsidR="00D9598E" w:rsidRDefault="004444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>
              <w:rPr>
                <w:rFonts w:cs="Calibri"/>
                <w:i/>
                <w:sz w:val="20"/>
                <w:szCs w:val="20"/>
              </w:rPr>
              <w:t>Nabór 202</w:t>
            </w:r>
            <w:r w:rsidR="00FA3904">
              <w:rPr>
                <w:rFonts w:cs="Calibri"/>
                <w:i/>
                <w:sz w:val="20"/>
                <w:szCs w:val="20"/>
              </w:rPr>
              <w:t>6</w:t>
            </w:r>
            <w:r>
              <w:rPr>
                <w:rFonts w:cs="Calibri"/>
                <w:i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który pomaga w prowadzeniu rekrutacji do przedszkoli.</w:t>
            </w:r>
          </w:p>
          <w:p w14:paraId="0339EE83" w14:textId="37B61C9D" w:rsidR="004757DE" w:rsidRDefault="004757D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4757DE">
              <w:rPr>
                <w:rFonts w:cs="Calibri"/>
                <w:sz w:val="20"/>
                <w:szCs w:val="20"/>
              </w:rPr>
              <w:t xml:space="preserve">Dostęp do Państwa danych osobowych poprzez system </w:t>
            </w:r>
            <w:r w:rsidRPr="004757DE">
              <w:rPr>
                <w:rFonts w:cs="Calibri"/>
                <w:i/>
                <w:iCs/>
                <w:sz w:val="20"/>
                <w:szCs w:val="20"/>
              </w:rPr>
              <w:t>Nabór 202</w:t>
            </w:r>
            <w:r w:rsidR="00FA3904">
              <w:rPr>
                <w:rFonts w:cs="Calibri"/>
                <w:i/>
                <w:iCs/>
                <w:sz w:val="20"/>
                <w:szCs w:val="20"/>
              </w:rPr>
              <w:t>6</w:t>
            </w:r>
            <w:r w:rsidRPr="004757DE">
              <w:rPr>
                <w:rFonts w:cs="Calibri"/>
                <w:sz w:val="20"/>
                <w:szCs w:val="20"/>
              </w:rPr>
              <w:t xml:space="preserve"> mają te przedszkola, które wybrali Państwo jako preferowane dla swojego dziecka</w:t>
            </w:r>
          </w:p>
          <w:p w14:paraId="49995D9E" w14:textId="77777777" w:rsidR="00D9598E" w:rsidRDefault="004444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br/>
              <w:t>ale tylko gdy się o to zwrócą, prowadząc postępowanie.</w:t>
            </w:r>
          </w:p>
        </w:tc>
      </w:tr>
      <w:tr w:rsidR="00D9598E" w14:paraId="5205C06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AEAD526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2DFFF1AA" w14:textId="4E67BC6C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</w:rPr>
              <w:t xml:space="preserve">Dane osobow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twarzane są w czasie rekrutacji oraz po jej zakończeniu, na podstawie art. 160 ustawy 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dnia 14 grudnia 2016 roku ustawy Prawo Oświatow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EE6DEF3" w14:textId="29D1C7C6" w:rsidR="00D9598E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rzez okres uczęszczania do przedszkola, jeżeli dziecko zostanie przyjęte</w:t>
            </w:r>
            <w:r w:rsidR="00AC00FF">
              <w:rPr>
                <w:rFonts w:cs="Calibri"/>
                <w:sz w:val="20"/>
                <w:szCs w:val="20"/>
                <w:shd w:val="clear" w:color="auto" w:fill="FFFFFF"/>
              </w:rPr>
              <w:t xml:space="preserve"> do przedszkola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0A03E21A" w14:textId="77777777" w:rsidR="00D9598E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rzez okres roku od zakończenia rekrutacji, jeżeli dziecko nie zostanie przyjęte do przedszkola.</w:t>
            </w:r>
          </w:p>
        </w:tc>
      </w:tr>
      <w:tr w:rsidR="00D9598E" w14:paraId="6C56F4A5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1B34221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4FCB87E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jest niezbędne, aby dziecko mogło uczestniczyć w naborze do przedszkola.</w:t>
            </w:r>
          </w:p>
          <w:p w14:paraId="3E3E7EB5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nie podadzą Państwo danych osobowych, nie będzie możliwości uwzględnienia Państwa dziecka </w:t>
            </w:r>
            <w:r>
              <w:rPr>
                <w:rFonts w:cs="Calibri"/>
                <w:sz w:val="20"/>
                <w:szCs w:val="20"/>
              </w:rPr>
              <w:br/>
              <w:t xml:space="preserve">w rekrutacji do przedszkola. Państwa dziecko nie będzie mogło też korzystać z pierwszeństwa </w:t>
            </w:r>
          </w:p>
          <w:p w14:paraId="7E8FC3C9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>
              <w:rPr>
                <w:rFonts w:cs="Calibri"/>
                <w:sz w:val="20"/>
                <w:szCs w:val="20"/>
              </w:rPr>
              <w:t>w przyjęciu do przedszkola na podstawie poszczególnych kryteriów naboru.</w:t>
            </w:r>
          </w:p>
        </w:tc>
      </w:tr>
      <w:tr w:rsidR="00D9598E" w14:paraId="1884B21C" w14:textId="77777777" w:rsidTr="00270F7C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5D3E" w14:textId="060B5140" w:rsidR="00D9598E" w:rsidRDefault="0044442D" w:rsidP="00270F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y dane będą przetwarzane </w:t>
            </w:r>
            <w:r w:rsidR="00E02888"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t>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A04BD" w14:textId="77777777" w:rsidR="00D9598E" w:rsidRDefault="0044442D" w:rsidP="00270F7C">
            <w:pPr>
              <w:spacing w:after="0" w:line="240" w:lineRule="auto"/>
              <w:ind w:left="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D9598E" w14:paraId="3EB5FDC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5B1A1C8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A9845AD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ństwa dane nie są przekazywane poza teren Polski, Unii Europejskiej ani Europejskiego Obszaru Gospodarczego.</w:t>
            </w:r>
          </w:p>
        </w:tc>
      </w:tr>
    </w:tbl>
    <w:p w14:paraId="66D48AFC" w14:textId="1833F1F9" w:rsidR="00D9598E" w:rsidRDefault="00A1009A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14:paraId="02E4D665" w14:textId="77777777" w:rsidR="00D9598E" w:rsidRDefault="00D959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08E50A" w14:textId="7B38B09B" w:rsidR="00D9598E" w:rsidRDefault="00D9598E">
      <w:pPr>
        <w:spacing w:after="0" w:line="240" w:lineRule="auto"/>
        <w:jc w:val="both"/>
        <w:rPr>
          <w:rStyle w:val="Wyrnieniedelikatne"/>
          <w:color w:val="auto"/>
        </w:rPr>
      </w:pPr>
    </w:p>
    <w:sectPr w:rsidR="00D9598E" w:rsidSect="00FA3F7F">
      <w:footerReference w:type="default" r:id="rId9"/>
      <w:pgSz w:w="11906" w:h="16838"/>
      <w:pgMar w:top="851" w:right="1417" w:bottom="993" w:left="1417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E75F8" w14:textId="77777777" w:rsidR="0031762C" w:rsidRDefault="0031762C">
      <w:pPr>
        <w:spacing w:after="0" w:line="240" w:lineRule="auto"/>
      </w:pPr>
      <w:r>
        <w:separator/>
      </w:r>
    </w:p>
  </w:endnote>
  <w:endnote w:type="continuationSeparator" w:id="0">
    <w:p w14:paraId="6649F6D3" w14:textId="77777777" w:rsidR="0031762C" w:rsidRDefault="003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C786D" w14:textId="77777777" w:rsidR="00D9598E" w:rsidRPr="001950B4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8"/>
        <w:szCs w:val="18"/>
        <w:vertAlign w:val="superscript"/>
      </w:rPr>
      <w:t>1</w:t>
    </w:r>
    <w:r w:rsidRPr="001950B4">
      <w:rPr>
        <w:rFonts w:cs="Calibri"/>
        <w:sz w:val="16"/>
        <w:szCs w:val="16"/>
        <w:vertAlign w:val="superscript"/>
      </w:rPr>
      <w:t xml:space="preserve">  </w:t>
    </w:r>
    <w:r w:rsidRPr="001950B4">
      <w:rPr>
        <w:rFonts w:cs="Calibri"/>
        <w:sz w:val="16"/>
        <w:szCs w:val="16"/>
      </w:rPr>
      <w:t>Krajowe przepisy prawa, zgodnie z którymi przetwarzamy dane osobowe, to:</w:t>
    </w:r>
  </w:p>
  <w:p w14:paraId="0034B5C2" w14:textId="347DE6D2" w:rsidR="00D9598E" w:rsidRPr="001950B4" w:rsidRDefault="0044442D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6"/>
        <w:szCs w:val="16"/>
      </w:rPr>
      <w:t>Rozdział 6 ustawy z dnia 14 grudnia 2016 roku ustawy Prawo Oświatowe (</w:t>
    </w:r>
    <w:r w:rsidRPr="001950B4">
      <w:rPr>
        <w:rFonts w:cstheme="minorHAnsi"/>
        <w:sz w:val="16"/>
        <w:szCs w:val="16"/>
      </w:rPr>
      <w:t>t.j. Dz. U. z 202</w:t>
    </w:r>
    <w:r w:rsidR="00545946">
      <w:rPr>
        <w:rFonts w:cstheme="minorHAnsi"/>
        <w:sz w:val="16"/>
        <w:szCs w:val="16"/>
      </w:rPr>
      <w:t>5</w:t>
    </w:r>
    <w:r w:rsidRPr="001950B4">
      <w:rPr>
        <w:rFonts w:cstheme="minorHAnsi"/>
        <w:sz w:val="16"/>
        <w:szCs w:val="16"/>
      </w:rPr>
      <w:t xml:space="preserve"> r., poz</w:t>
    </w:r>
    <w:r w:rsidR="00545946">
      <w:rPr>
        <w:rFonts w:cstheme="minorHAnsi"/>
        <w:sz w:val="16"/>
        <w:szCs w:val="16"/>
      </w:rPr>
      <w:t>1043</w:t>
    </w:r>
    <w:r w:rsidRPr="001950B4">
      <w:rPr>
        <w:rFonts w:cstheme="minorHAnsi"/>
        <w:sz w:val="16"/>
        <w:szCs w:val="16"/>
      </w:rPr>
      <w:t>.</w:t>
    </w:r>
    <w:r w:rsidRPr="001950B4">
      <w:rPr>
        <w:rFonts w:cs="Calibri"/>
        <w:sz w:val="16"/>
        <w:szCs w:val="16"/>
      </w:rPr>
      <w:t>),</w:t>
    </w:r>
  </w:p>
  <w:p w14:paraId="012D83E2" w14:textId="5A34F5BF" w:rsidR="00D9598E" w:rsidRPr="001950B4" w:rsidRDefault="00C23BC5">
    <w:pPr>
      <w:pStyle w:val="Akapitzlist"/>
      <w:numPr>
        <w:ilvl w:val="0"/>
        <w:numId w:val="12"/>
      </w:numPr>
      <w:spacing w:after="0" w:line="240" w:lineRule="auto"/>
      <w:ind w:right="-142"/>
      <w:jc w:val="both"/>
      <w:rPr>
        <w:rFonts w:cstheme="minorHAnsi"/>
        <w:sz w:val="16"/>
        <w:szCs w:val="16"/>
      </w:rPr>
    </w:pPr>
    <w:bookmarkStart w:id="1" w:name="_Hlk125015304"/>
    <w:r w:rsidRPr="001950B4">
      <w:rPr>
        <w:rFonts w:eastAsia="Times New Roman" w:cstheme="minorHAnsi"/>
        <w:color w:val="000000"/>
        <w:sz w:val="16"/>
        <w:szCs w:val="16"/>
        <w:lang w:eastAsia="pl-PL"/>
      </w:rPr>
      <w:t xml:space="preserve">Rozporządzenie Ministra Edukacji i Nauki z dnia </w:t>
    </w:r>
    <w:r w:rsidR="00545946">
      <w:rPr>
        <w:rFonts w:eastAsia="Times New Roman" w:cstheme="minorHAnsi"/>
        <w:color w:val="000000"/>
        <w:sz w:val="16"/>
        <w:szCs w:val="16"/>
        <w:lang w:eastAsia="pl-PL"/>
      </w:rPr>
      <w:t xml:space="preserve">03 kwietnia 2025 </w:t>
    </w:r>
    <w:r w:rsidRPr="001950B4">
      <w:rPr>
        <w:rFonts w:eastAsia="Times New Roman" w:cstheme="minorHAnsi"/>
        <w:color w:val="000000"/>
        <w:sz w:val="16"/>
        <w:szCs w:val="16"/>
        <w:lang w:eastAsia="pl-PL"/>
      </w:rPr>
      <w:t>r. w sprawie przeprowadzania postępowania rekrutacyjnego oraz postępowania uzupełniającego do publicznych przedszkoli, szkół, placówek i centrów</w:t>
    </w:r>
    <w:bookmarkEnd w:id="1"/>
    <w:r w:rsidRPr="001950B4">
      <w:rPr>
        <w:rFonts w:eastAsia="Times New Roman" w:cstheme="minorHAnsi"/>
        <w:color w:val="000000"/>
        <w:sz w:val="16"/>
        <w:szCs w:val="16"/>
        <w:lang w:eastAsia="pl-PL"/>
      </w:rPr>
      <w:t xml:space="preserve"> </w:t>
    </w:r>
    <w:bookmarkStart w:id="2" w:name="_Hlk125015327"/>
    <w:r w:rsidR="0044442D" w:rsidRPr="001950B4">
      <w:rPr>
        <w:rFonts w:cstheme="minorHAnsi"/>
        <w:sz w:val="16"/>
        <w:szCs w:val="16"/>
      </w:rPr>
      <w:t>(Dz. U. z 20</w:t>
    </w:r>
    <w:r w:rsidRPr="001950B4">
      <w:rPr>
        <w:rFonts w:cstheme="minorHAnsi"/>
        <w:sz w:val="16"/>
        <w:szCs w:val="16"/>
      </w:rPr>
      <w:t>2</w:t>
    </w:r>
    <w:r w:rsidR="00545946">
      <w:rPr>
        <w:rFonts w:cstheme="minorHAnsi"/>
        <w:sz w:val="16"/>
        <w:szCs w:val="16"/>
      </w:rPr>
      <w:t>5</w:t>
    </w:r>
    <w:r w:rsidR="0044442D" w:rsidRPr="001950B4">
      <w:rPr>
        <w:rFonts w:cstheme="minorHAnsi"/>
        <w:sz w:val="16"/>
        <w:szCs w:val="16"/>
      </w:rPr>
      <w:t xml:space="preserve"> r., poz. </w:t>
    </w:r>
    <w:r w:rsidR="00545946">
      <w:rPr>
        <w:rFonts w:cstheme="minorHAnsi"/>
        <w:sz w:val="16"/>
        <w:szCs w:val="16"/>
      </w:rPr>
      <w:t>464</w:t>
    </w:r>
    <w:r w:rsidR="0044442D" w:rsidRPr="001950B4">
      <w:rPr>
        <w:rFonts w:cstheme="minorHAnsi"/>
        <w:sz w:val="16"/>
        <w:szCs w:val="16"/>
      </w:rPr>
      <w:t>)</w:t>
    </w:r>
    <w:r w:rsidR="0044442D" w:rsidRPr="001950B4">
      <w:rPr>
        <w:rFonts w:eastAsia="Times New Roman" w:cstheme="minorHAnsi"/>
        <w:sz w:val="16"/>
        <w:szCs w:val="16"/>
        <w:lang w:eastAsia="pl-PL"/>
      </w:rPr>
      <w:t>,</w:t>
    </w:r>
    <w:bookmarkEnd w:id="2"/>
  </w:p>
  <w:p w14:paraId="4A29359E" w14:textId="6C69E1E9" w:rsidR="00D9598E" w:rsidRPr="00A91990" w:rsidRDefault="00A91990" w:rsidP="00A91990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bookmarkStart w:id="3" w:name="_Hlk190334321"/>
    <w:r>
      <w:rPr>
        <w:sz w:val="16"/>
        <w:szCs w:val="16"/>
      </w:rPr>
      <w:t xml:space="preserve">Uchwała nr </w:t>
    </w:r>
    <w:r w:rsidRPr="00A91990">
      <w:rPr>
        <w:sz w:val="16"/>
        <w:szCs w:val="16"/>
      </w:rPr>
      <w:t>XLVI.570.2017 Rady Miasta Zielona</w:t>
    </w:r>
    <w:r>
      <w:rPr>
        <w:sz w:val="16"/>
        <w:szCs w:val="16"/>
      </w:rPr>
      <w:t xml:space="preserve"> </w:t>
    </w:r>
    <w:r w:rsidRPr="00A91990">
      <w:rPr>
        <w:sz w:val="16"/>
        <w:szCs w:val="16"/>
      </w:rPr>
      <w:t xml:space="preserve">Góra z dnia 28 lutego 2017 r. w sprawie określenia kryteriów na drugim etapie postępowania rekrutacyjnego do publicznych przedszkoli (Dz. Urz. Woj. </w:t>
    </w:r>
    <w:proofErr w:type="spellStart"/>
    <w:r w:rsidRPr="00A91990">
      <w:rPr>
        <w:sz w:val="16"/>
        <w:szCs w:val="16"/>
      </w:rPr>
      <w:t>Lubus</w:t>
    </w:r>
    <w:proofErr w:type="spellEnd"/>
    <w:r w:rsidRPr="00A91990">
      <w:rPr>
        <w:sz w:val="16"/>
        <w:szCs w:val="16"/>
      </w:rPr>
      <w:t>. z 2023 r. poz. 2786)</w:t>
    </w:r>
    <w:bookmarkEnd w:id="3"/>
    <w:r w:rsidR="00D46A0A">
      <w:rPr>
        <w:sz w:val="16"/>
        <w:szCs w:val="16"/>
      </w:rPr>
      <w:t>.</w:t>
    </w:r>
  </w:p>
  <w:p w14:paraId="29FABF4F" w14:textId="46331D6F" w:rsidR="00D9598E" w:rsidRPr="001950B4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8"/>
        <w:szCs w:val="18"/>
        <w:vertAlign w:val="superscript"/>
      </w:rPr>
      <w:t>2</w:t>
    </w:r>
    <w:r w:rsidRPr="001950B4">
      <w:rPr>
        <w:rFonts w:cs="Calibri"/>
        <w:sz w:val="16"/>
        <w:szCs w:val="16"/>
        <w:vertAlign w:val="superscript"/>
      </w:rPr>
      <w:t xml:space="preserve"> </w:t>
    </w:r>
    <w:r w:rsidRPr="001950B4">
      <w:rPr>
        <w:rFonts w:cs="Calibri"/>
        <w:sz w:val="16"/>
        <w:szCs w:val="16"/>
      </w:rPr>
      <w:t xml:space="preserve">Rozporządzenie Parlamentu Europejskiego i Rady (UE) 2016/679 z dnia 27 kwietnia 2016 r. w sprawie ochrony osób fizycznych w związku </w:t>
    </w:r>
    <w:r w:rsidR="003D7622">
      <w:rPr>
        <w:rFonts w:cs="Calibri"/>
        <w:sz w:val="16"/>
        <w:szCs w:val="16"/>
      </w:rPr>
      <w:br/>
    </w:r>
    <w:r w:rsidRPr="001950B4">
      <w:rPr>
        <w:rFonts w:cs="Calibri"/>
        <w:sz w:val="16"/>
        <w:szCs w:val="16"/>
      </w:rPr>
      <w:t>z 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C6D66" w14:textId="77777777" w:rsidR="0031762C" w:rsidRDefault="0031762C">
      <w:pPr>
        <w:spacing w:after="0" w:line="240" w:lineRule="auto"/>
      </w:pPr>
      <w:r>
        <w:separator/>
      </w:r>
    </w:p>
  </w:footnote>
  <w:footnote w:type="continuationSeparator" w:id="0">
    <w:p w14:paraId="384FCD78" w14:textId="77777777" w:rsidR="0031762C" w:rsidRDefault="0031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8E"/>
    <w:rsid w:val="0005086E"/>
    <w:rsid w:val="000D7671"/>
    <w:rsid w:val="001950B4"/>
    <w:rsid w:val="001D5AB4"/>
    <w:rsid w:val="00270F7C"/>
    <w:rsid w:val="002A368F"/>
    <w:rsid w:val="002B65C8"/>
    <w:rsid w:val="0031762C"/>
    <w:rsid w:val="00326929"/>
    <w:rsid w:val="003C6FE5"/>
    <w:rsid w:val="003D7622"/>
    <w:rsid w:val="00401E5B"/>
    <w:rsid w:val="004303DA"/>
    <w:rsid w:val="0043172B"/>
    <w:rsid w:val="0044442D"/>
    <w:rsid w:val="004536BC"/>
    <w:rsid w:val="00454D38"/>
    <w:rsid w:val="0046146F"/>
    <w:rsid w:val="004717E2"/>
    <w:rsid w:val="004757DE"/>
    <w:rsid w:val="004A2C6F"/>
    <w:rsid w:val="0053248F"/>
    <w:rsid w:val="00545946"/>
    <w:rsid w:val="005A29CB"/>
    <w:rsid w:val="005B343B"/>
    <w:rsid w:val="006056ED"/>
    <w:rsid w:val="006325A9"/>
    <w:rsid w:val="00654231"/>
    <w:rsid w:val="006C2DD8"/>
    <w:rsid w:val="006D56BF"/>
    <w:rsid w:val="006E31F4"/>
    <w:rsid w:val="007875E0"/>
    <w:rsid w:val="007F2C5E"/>
    <w:rsid w:val="008377EF"/>
    <w:rsid w:val="008E6CA9"/>
    <w:rsid w:val="00942679"/>
    <w:rsid w:val="0099334C"/>
    <w:rsid w:val="00A1009A"/>
    <w:rsid w:val="00A130B3"/>
    <w:rsid w:val="00A2002D"/>
    <w:rsid w:val="00A31616"/>
    <w:rsid w:val="00A76399"/>
    <w:rsid w:val="00A91990"/>
    <w:rsid w:val="00A9732C"/>
    <w:rsid w:val="00AC00FF"/>
    <w:rsid w:val="00B72D3B"/>
    <w:rsid w:val="00B936DB"/>
    <w:rsid w:val="00BB699F"/>
    <w:rsid w:val="00BC64D9"/>
    <w:rsid w:val="00C23BC5"/>
    <w:rsid w:val="00C5434C"/>
    <w:rsid w:val="00CD39E5"/>
    <w:rsid w:val="00D0002A"/>
    <w:rsid w:val="00D46A0A"/>
    <w:rsid w:val="00D521A1"/>
    <w:rsid w:val="00D947F0"/>
    <w:rsid w:val="00D9598E"/>
    <w:rsid w:val="00E02888"/>
    <w:rsid w:val="00E05361"/>
    <w:rsid w:val="00E05D7A"/>
    <w:rsid w:val="00E338FE"/>
    <w:rsid w:val="00E469FC"/>
    <w:rsid w:val="00F36544"/>
    <w:rsid w:val="00F560D4"/>
    <w:rsid w:val="00FA3904"/>
    <w:rsid w:val="00FA3F7F"/>
    <w:rsid w:val="00FE25F1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02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Pr>
      <w:rFonts w:cs="Times New Roman"/>
      <w:i/>
      <w:iCs/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Pr>
      <w:rFonts w:cs="Times New Roman"/>
      <w:i/>
      <w:iCs/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0673-3F8B-4FA4-825A-7083C160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MP37</dc:creator>
  <cp:lastModifiedBy>USER1MP37</cp:lastModifiedBy>
  <cp:revision>2</cp:revision>
  <dcterms:created xsi:type="dcterms:W3CDTF">2026-02-06T11:18:00Z</dcterms:created>
  <dcterms:modified xsi:type="dcterms:W3CDTF">2026-02-06T11:18:00Z</dcterms:modified>
</cp:coreProperties>
</file>